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C5" w:rsidRPr="00445C6B" w:rsidRDefault="00425490" w:rsidP="00425490">
      <w:pPr>
        <w:tabs>
          <w:tab w:val="center" w:pos="8102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ƯỜNG THCS VĂN 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</w:t>
      </w:r>
      <w:r w:rsidR="000B1FE8" w:rsidRPr="00445C6B">
        <w:rPr>
          <w:rFonts w:ascii="Times New Roman" w:hAnsi="Times New Roman" w:cs="Times New Roman"/>
          <w:b/>
          <w:sz w:val="28"/>
          <w:szCs w:val="28"/>
          <w:lang w:val="en-US"/>
        </w:rPr>
        <w:t>KẾ HOẠ</w:t>
      </w:r>
      <w:r w:rsidR="005419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 </w:t>
      </w:r>
      <w:r w:rsidR="00D855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KIỂM TRA </w:t>
      </w:r>
      <w:r w:rsidR="000B1FE8" w:rsidRPr="00445C6B">
        <w:rPr>
          <w:rFonts w:ascii="Times New Roman" w:hAnsi="Times New Roman" w:cs="Times New Roman"/>
          <w:b/>
          <w:sz w:val="28"/>
          <w:szCs w:val="28"/>
          <w:lang w:val="en-US"/>
        </w:rPr>
        <w:t>CHẤT LƯỢNG HỌC KÌ I</w:t>
      </w:r>
    </w:p>
    <w:p w:rsidR="000B1FE8" w:rsidRPr="00445C6B" w:rsidRDefault="000B1FE8" w:rsidP="000B1F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5C6B">
        <w:rPr>
          <w:rFonts w:ascii="Times New Roman" w:hAnsi="Times New Roman" w:cs="Times New Roman"/>
          <w:b/>
          <w:sz w:val="28"/>
          <w:szCs w:val="28"/>
          <w:lang w:val="en-US"/>
        </w:rPr>
        <w:t>NĂM HỌ</w:t>
      </w:r>
      <w:r w:rsidR="00D85596">
        <w:rPr>
          <w:rFonts w:ascii="Times New Roman" w:hAnsi="Times New Roman" w:cs="Times New Roman"/>
          <w:b/>
          <w:sz w:val="28"/>
          <w:szCs w:val="28"/>
          <w:lang w:val="en-US"/>
        </w:rPr>
        <w:t>C: 2016 -2017</w:t>
      </w:r>
    </w:p>
    <w:tbl>
      <w:tblPr>
        <w:tblStyle w:val="TableGrid"/>
        <w:tblW w:w="4878" w:type="pct"/>
        <w:tblInd w:w="250" w:type="dxa"/>
        <w:tblLook w:val="04A0" w:firstRow="1" w:lastRow="0" w:firstColumn="1" w:lastColumn="0" w:noHBand="0" w:noVBand="1"/>
      </w:tblPr>
      <w:tblGrid>
        <w:gridCol w:w="1311"/>
        <w:gridCol w:w="1410"/>
        <w:gridCol w:w="1698"/>
        <w:gridCol w:w="4445"/>
        <w:gridCol w:w="1264"/>
        <w:gridCol w:w="1994"/>
        <w:gridCol w:w="3897"/>
      </w:tblGrid>
      <w:tr w:rsidR="000B1FE8" w:rsidRPr="00445C6B" w:rsidTr="00193807">
        <w:trPr>
          <w:trHeight w:val="790"/>
        </w:trPr>
        <w:tc>
          <w:tcPr>
            <w:tcW w:w="2735" w:type="pct"/>
            <w:gridSpan w:val="4"/>
            <w:tcBorders>
              <w:right w:val="triple" w:sz="4" w:space="0" w:color="auto"/>
            </w:tcBorders>
          </w:tcPr>
          <w:p w:rsidR="002F0620" w:rsidRPr="00445C6B" w:rsidRDefault="002F0620" w:rsidP="002F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Ổ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SÁNG (</w:t>
            </w: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ỐI 6,7)</w:t>
            </w:r>
          </w:p>
          <w:p w:rsidR="002404AD" w:rsidRDefault="002F0620" w:rsidP="002404AD">
            <w:pPr>
              <w:tabs>
                <w:tab w:val="left" w:pos="7305"/>
              </w:tabs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i 6: :(sĩ số</w:t>
            </w:r>
            <w:r w:rsidR="002404A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 87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) </w:t>
            </w:r>
            <w:r w:rsidR="002404AD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4</w:t>
            </w:r>
            <w:r w:rsidR="002404AD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p1, p2, p. 3,p.4 (22HS/phòng)</w:t>
            </w:r>
          </w:p>
          <w:p w:rsidR="002404AD" w:rsidRPr="00E02C19" w:rsidRDefault="002F0620" w:rsidP="002404AD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Khối 7:(sĩ số: </w:t>
            </w:r>
            <w:r w:rsidR="002404A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92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  <w:r w:rsidR="002404AD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 xml:space="preserve"> 4</w:t>
            </w:r>
            <w:r w:rsidR="002404AD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 pLý, pHóa, PSinh, p.NN; (23HS/phòng)</w:t>
            </w:r>
          </w:p>
          <w:p w:rsidR="00C07CA7" w:rsidRPr="00445C6B" w:rsidRDefault="00021669" w:rsidP="002404AD">
            <w:pPr>
              <w:tabs>
                <w:tab w:val="left" w:pos="73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2265" w:type="pct"/>
            <w:gridSpan w:val="3"/>
            <w:tcBorders>
              <w:left w:val="triple" w:sz="4" w:space="0" w:color="auto"/>
            </w:tcBorders>
          </w:tcPr>
          <w:p w:rsidR="002F0620" w:rsidRPr="00445C6B" w:rsidRDefault="002F0620" w:rsidP="002F06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Ổ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 CHIỀU (</w:t>
            </w:r>
            <w:r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ỐI 8,9)</w:t>
            </w:r>
          </w:p>
          <w:p w:rsidR="006E41E7" w:rsidRDefault="002F0620" w:rsidP="006E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i 8: :(sĩ số:</w:t>
            </w:r>
            <w:r w:rsidR="006E41E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89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) </w:t>
            </w:r>
            <w:r w:rsidR="006E41E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4</w:t>
            </w:r>
            <w:r w:rsidR="006E41E7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 p1, p2,p3, p4, p5</w:t>
            </w:r>
            <w:r w:rsidR="006E41E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(22</w:t>
            </w:r>
            <w:r w:rsidR="006E41E7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2</w:t>
            </w:r>
            <w:r w:rsidR="006E41E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3 </w:t>
            </w:r>
            <w:r w:rsidR="006E41E7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S/phòng</w:t>
            </w:r>
            <w:r w:rsidR="006E41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1D4DEC" w:rsidRPr="00445C6B" w:rsidRDefault="002F0620" w:rsidP="006E41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hối 9: :(sĩ số:</w:t>
            </w:r>
            <w:r w:rsidR="006E41E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97</w:t>
            </w:r>
            <w:r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) </w:t>
            </w:r>
            <w:r w:rsidR="006E41E7" w:rsidRPr="00E02C19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4</w:t>
            </w:r>
            <w:r w:rsidR="006E41E7" w:rsidRPr="00E02C1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phòng:Lý, Hóa, Sinh, Nghe nhìn (24-25HS/phòng)</w:t>
            </w:r>
            <w:r w:rsidR="006E41E7" w:rsidRPr="00445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193807" w:rsidRPr="00445C6B" w:rsidTr="00193807">
        <w:tc>
          <w:tcPr>
            <w:tcW w:w="345" w:type="pct"/>
          </w:tcPr>
          <w:p w:rsidR="000B1FE8" w:rsidRPr="006A4310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Thứ - ngày</w:t>
            </w:r>
          </w:p>
        </w:tc>
        <w:tc>
          <w:tcPr>
            <w:tcW w:w="451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</w:t>
            </w:r>
          </w:p>
        </w:tc>
        <w:tc>
          <w:tcPr>
            <w:tcW w:w="541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ời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n</w:t>
            </w:r>
          </w:p>
        </w:tc>
        <w:tc>
          <w:tcPr>
            <w:tcW w:w="1398" w:type="pct"/>
            <w:tcBorders>
              <w:right w:val="triple" w:sz="4" w:space="0" w:color="auto"/>
            </w:tcBorders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V coi</w:t>
            </w:r>
            <w:bookmarkStart w:id="0" w:name="_GoBack"/>
            <w:bookmarkEnd w:id="0"/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n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</w:t>
            </w:r>
          </w:p>
        </w:tc>
        <w:tc>
          <w:tcPr>
            <w:tcW w:w="633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ời</w:t>
            </w:r>
            <w:r w:rsidR="0020256B"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n</w:t>
            </w:r>
          </w:p>
        </w:tc>
        <w:tc>
          <w:tcPr>
            <w:tcW w:w="1227" w:type="pct"/>
          </w:tcPr>
          <w:p w:rsidR="000B1FE8" w:rsidRPr="00445C6B" w:rsidRDefault="000B1FE8" w:rsidP="00354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V coi</w:t>
            </w:r>
          </w:p>
        </w:tc>
      </w:tr>
      <w:tr w:rsidR="00193807" w:rsidRPr="00445C6B" w:rsidTr="00193807">
        <w:trPr>
          <w:trHeight w:val="225"/>
        </w:trPr>
        <w:tc>
          <w:tcPr>
            <w:tcW w:w="345" w:type="pct"/>
            <w:vMerge w:val="restart"/>
          </w:tcPr>
          <w:p w:rsidR="006A4310" w:rsidRPr="006A4310" w:rsidRDefault="006A4310" w:rsidP="00FE1E4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Thứ Ba</w:t>
            </w:r>
          </w:p>
          <w:p w:rsidR="006A4310" w:rsidRPr="006A4310" w:rsidRDefault="006A4310" w:rsidP="00EB479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/12/2016</w:t>
            </w:r>
          </w:p>
        </w:tc>
        <w:tc>
          <w:tcPr>
            <w:tcW w:w="451" w:type="pct"/>
          </w:tcPr>
          <w:p w:rsidR="006A4310" w:rsidRPr="00445C6B" w:rsidRDefault="006A4310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6A4310" w:rsidRPr="00C21ED5" w:rsidRDefault="006A4310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15 -8h00</w:t>
            </w:r>
          </w:p>
        </w:tc>
        <w:tc>
          <w:tcPr>
            <w:tcW w:w="1398" w:type="pct"/>
            <w:vMerge w:val="restart"/>
            <w:tcBorders>
              <w:right w:val="triple" w:sz="4" w:space="0" w:color="auto"/>
            </w:tcBorders>
          </w:tcPr>
          <w:p w:rsidR="006A4310" w:rsidRPr="00445C6B" w:rsidRDefault="006A4310" w:rsidP="00CB54A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/c Bình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ịnh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</w:t>
            </w:r>
            <w:r w:rsidRP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a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à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ằ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Yến</w:t>
            </w:r>
            <w:r w:rsidR="00C21E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C21ED5" w:rsidRPr="00C21E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anh Hoa, Huyền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Hải, 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u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6A4310" w:rsidRPr="00445C6B" w:rsidRDefault="006A4310" w:rsidP="00CB54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6A4310" w:rsidRPr="00CB54AB" w:rsidRDefault="006A4310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h-14h 45</w:t>
            </w:r>
          </w:p>
        </w:tc>
        <w:tc>
          <w:tcPr>
            <w:tcW w:w="1227" w:type="pct"/>
            <w:vMerge w:val="restart"/>
          </w:tcPr>
          <w:p w:rsidR="006A4310" w:rsidRPr="00445C6B" w:rsidRDefault="006A4310" w:rsidP="000661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c 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ựu, Nga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ến, Lý, Hồng, </w:t>
            </w:r>
            <w:r w:rsidR="00C403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ội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ơng,</w:t>
            </w:r>
            <w:r w:rsidR="00066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66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ịnh</w:t>
            </w:r>
            <w:r w:rsidR="00066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0661CB" w:rsidRPr="006A431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6A431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anh Ho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6A431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uyề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9701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Hải, 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 Du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93807" w:rsidRPr="00445C6B" w:rsidTr="00193807">
        <w:trPr>
          <w:trHeight w:val="300"/>
        </w:trPr>
        <w:tc>
          <w:tcPr>
            <w:tcW w:w="345" w:type="pct"/>
            <w:vMerge/>
          </w:tcPr>
          <w:p w:rsidR="006A4310" w:rsidRPr="006A4310" w:rsidRDefault="006A4310" w:rsidP="00FE1E4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6A4310" w:rsidRDefault="006A4310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6A4310" w:rsidRPr="00C21ED5" w:rsidRDefault="006A4310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30 - 10h00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6A4310" w:rsidRPr="00445C6B" w:rsidRDefault="006A4310" w:rsidP="00034C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6A4310" w:rsidRDefault="006A4310" w:rsidP="00222A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6A4310" w:rsidRPr="00CB54AB" w:rsidRDefault="006A4310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h15-16h45</w:t>
            </w:r>
          </w:p>
        </w:tc>
        <w:tc>
          <w:tcPr>
            <w:tcW w:w="1227" w:type="pct"/>
            <w:vMerge/>
          </w:tcPr>
          <w:p w:rsidR="006A4310" w:rsidRPr="00445C6B" w:rsidRDefault="006A4310" w:rsidP="00380A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rPr>
          <w:trHeight w:val="285"/>
        </w:trPr>
        <w:tc>
          <w:tcPr>
            <w:tcW w:w="345" w:type="pct"/>
            <w:vMerge/>
          </w:tcPr>
          <w:p w:rsidR="006A4310" w:rsidRPr="006A4310" w:rsidRDefault="006A4310" w:rsidP="00FE1E4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6A4310" w:rsidRDefault="00C21ED5" w:rsidP="00C21E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1ED5"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 xml:space="preserve">Nói Anh </w:t>
            </w:r>
            <w:r w:rsidRPr="00C21ED5"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>8</w:t>
            </w:r>
          </w:p>
        </w:tc>
        <w:tc>
          <w:tcPr>
            <w:tcW w:w="541" w:type="pct"/>
          </w:tcPr>
          <w:p w:rsidR="006A4310" w:rsidRPr="00C21ED5" w:rsidRDefault="00C21ED5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0h00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6A4310" w:rsidRPr="00445C6B" w:rsidRDefault="006A4310" w:rsidP="00034C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6A4310" w:rsidRPr="00C40325" w:rsidRDefault="006A4310" w:rsidP="00222A6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C40325">
              <w:rPr>
                <w:rFonts w:ascii="Times New Roman" w:hAnsi="Times New Roman" w:cs="Times New Roman"/>
                <w:b/>
                <w:i/>
                <w:sz w:val="24"/>
                <w:szCs w:val="26"/>
                <w:lang w:val="en-US"/>
              </w:rPr>
              <w:t>Nói Anh</w:t>
            </w:r>
            <w:r w:rsidRPr="00C40325">
              <w:rPr>
                <w:rFonts w:ascii="Times New Roman" w:hAnsi="Times New Roman" w:cs="Times New Roman"/>
                <w:b/>
                <w:i/>
                <w:sz w:val="24"/>
                <w:szCs w:val="26"/>
                <w:lang w:val="en-US"/>
              </w:rPr>
              <w:t xml:space="preserve"> 6</w:t>
            </w:r>
          </w:p>
        </w:tc>
        <w:tc>
          <w:tcPr>
            <w:tcW w:w="633" w:type="pct"/>
          </w:tcPr>
          <w:p w:rsidR="006A4310" w:rsidRPr="00CB54AB" w:rsidRDefault="006A4310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B54AB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h45</w:t>
            </w:r>
          </w:p>
        </w:tc>
        <w:tc>
          <w:tcPr>
            <w:tcW w:w="1227" w:type="pct"/>
            <w:vMerge/>
          </w:tcPr>
          <w:p w:rsidR="006A4310" w:rsidRPr="00445C6B" w:rsidRDefault="006A4310" w:rsidP="00380A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1ED5" w:rsidRPr="00445C6B" w:rsidTr="00193807">
        <w:trPr>
          <w:trHeight w:val="419"/>
        </w:trPr>
        <w:tc>
          <w:tcPr>
            <w:tcW w:w="345" w:type="pct"/>
            <w:vMerge w:val="restart"/>
          </w:tcPr>
          <w:p w:rsidR="00C21ED5" w:rsidRPr="006A4310" w:rsidRDefault="00C21ED5" w:rsidP="00861FD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Thứ Tư</w:t>
            </w:r>
          </w:p>
          <w:p w:rsidR="00C21ED5" w:rsidRPr="006A4310" w:rsidRDefault="00C21ED5" w:rsidP="00861FD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1/12/2016</w:t>
            </w:r>
          </w:p>
        </w:tc>
        <w:tc>
          <w:tcPr>
            <w:tcW w:w="451" w:type="pct"/>
          </w:tcPr>
          <w:p w:rsidR="00C21ED5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ăn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C21ED5" w:rsidRPr="00C21ED5" w:rsidRDefault="00C21ED5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15 - 8h45</w:t>
            </w:r>
          </w:p>
        </w:tc>
        <w:tc>
          <w:tcPr>
            <w:tcW w:w="1398" w:type="pct"/>
            <w:vMerge w:val="restart"/>
            <w:tcBorders>
              <w:right w:val="triple" w:sz="4" w:space="0" w:color="auto"/>
            </w:tcBorders>
          </w:tcPr>
          <w:p w:rsidR="00C21ED5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c Th</w:t>
            </w: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ơ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Đào, Nga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ến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ằ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ế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CB062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CB062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hu</w:t>
            </w:r>
            <w:r w:rsidR="00CB0621" w:rsidRPr="008B6D9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ận</w:t>
            </w:r>
            <w:r w:rsidR="00CB062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CB0621" w:rsidRPr="00CB062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ồng</w:t>
            </w:r>
            <w:r w:rsidR="00CB062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CB0621" w:rsidRPr="00C21E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CB0621" w:rsidRPr="00C21E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anh Hoa, Huyền</w:t>
            </w:r>
            <w:r w:rsidRPr="00A970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231A4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ịn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Hải, 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 Dung.</w:t>
            </w:r>
          </w:p>
          <w:p w:rsidR="00C21ED5" w:rsidRDefault="00C21ED5" w:rsidP="00A9701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C21ED5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ăn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C21ED5" w:rsidRPr="00CB54AB" w:rsidRDefault="00C21ED5" w:rsidP="00CB54AB">
            <w:pPr>
              <w:rPr>
                <w:color w:val="000000"/>
                <w:sz w:val="24"/>
                <w:szCs w:val="24"/>
              </w:rPr>
            </w:pPr>
            <w:r w:rsidRPr="00CB54AB">
              <w:rPr>
                <w:color w:val="000000"/>
                <w:sz w:val="24"/>
                <w:szCs w:val="24"/>
              </w:rPr>
              <w:t>14h00 – 15h30</w:t>
            </w:r>
          </w:p>
          <w:p w:rsidR="00C21ED5" w:rsidRPr="00CB54AB" w:rsidRDefault="00C21ED5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7" w:type="pct"/>
            <w:vMerge w:val="restart"/>
          </w:tcPr>
          <w:p w:rsidR="00C21ED5" w:rsidRDefault="00C21ED5" w:rsidP="00106DF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4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c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Thu</w:t>
            </w:r>
            <w:r w:rsidRPr="008B6D9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ận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ế,</w:t>
            </w:r>
            <w:r w:rsidRPr="00E644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ủ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à</w:t>
            </w:r>
            <w:r w:rsidRPr="00864F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ội, Lý, </w:t>
            </w:r>
            <w:r w:rsidR="00106D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ến</w:t>
            </w:r>
            <w:r w:rsidR="00106DF3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106D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ến, </w:t>
            </w:r>
            <w:r w:rsidRPr="004B281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</w:t>
            </w:r>
            <w:r w:rsidRPr="004B281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ồ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 </w:t>
            </w:r>
            <w:r w:rsidR="00CB0621" w:rsidRPr="00C21E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anh Hoa, Huyền</w:t>
            </w:r>
            <w:r w:rsidR="00CB0621" w:rsidRPr="00A970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CB0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Hải, </w:t>
            </w:r>
            <w:r w:rsidRPr="00FA650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u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 Dung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</w:p>
        </w:tc>
      </w:tr>
      <w:tr w:rsidR="00C21ED5" w:rsidRPr="00445C6B" w:rsidTr="00193807">
        <w:trPr>
          <w:trHeight w:val="240"/>
        </w:trPr>
        <w:tc>
          <w:tcPr>
            <w:tcW w:w="345" w:type="pct"/>
            <w:vMerge/>
          </w:tcPr>
          <w:p w:rsidR="00C21ED5" w:rsidRPr="006A4310" w:rsidRDefault="00C21ED5" w:rsidP="00861FD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C21ED5" w:rsidRPr="00445C6B" w:rsidRDefault="00C21ED5" w:rsidP="00861F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C21ED5" w:rsidRPr="00C21ED5" w:rsidRDefault="00C21ED5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00-9h45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C21ED5" w:rsidRPr="00445C6B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C21ED5" w:rsidRPr="00445C6B" w:rsidRDefault="00C21ED5" w:rsidP="00861F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C21ED5" w:rsidRPr="00CB54AB" w:rsidRDefault="00C21ED5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h15-16h</w:t>
            </w:r>
          </w:p>
        </w:tc>
        <w:tc>
          <w:tcPr>
            <w:tcW w:w="1227" w:type="pct"/>
            <w:vMerge/>
          </w:tcPr>
          <w:p w:rsidR="00C21ED5" w:rsidRPr="00445C6B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1ED5" w:rsidRPr="00445C6B" w:rsidTr="00193807">
        <w:trPr>
          <w:trHeight w:val="375"/>
        </w:trPr>
        <w:tc>
          <w:tcPr>
            <w:tcW w:w="345" w:type="pct"/>
            <w:vMerge/>
          </w:tcPr>
          <w:p w:rsidR="00C21ED5" w:rsidRPr="006A4310" w:rsidRDefault="00C21ED5" w:rsidP="00861FD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C21ED5" w:rsidRDefault="00C21ED5" w:rsidP="00C21E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1ED5"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 xml:space="preserve">Nói Anh </w:t>
            </w:r>
            <w:r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>9</w:t>
            </w:r>
          </w:p>
        </w:tc>
        <w:tc>
          <w:tcPr>
            <w:tcW w:w="541" w:type="pct"/>
          </w:tcPr>
          <w:p w:rsidR="00C21ED5" w:rsidRPr="00C21ED5" w:rsidRDefault="00C21ED5" w:rsidP="00CB0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B0621"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0-</w:t>
            </w:r>
            <w:r w:rsidR="00CB0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B0621"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B0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C21ED5" w:rsidRPr="00445C6B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C21ED5" w:rsidRDefault="00C21ED5" w:rsidP="00C21E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1ED5"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 xml:space="preserve">Nói Anh </w:t>
            </w:r>
            <w:r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>7</w:t>
            </w:r>
          </w:p>
        </w:tc>
        <w:tc>
          <w:tcPr>
            <w:tcW w:w="633" w:type="pct"/>
          </w:tcPr>
          <w:p w:rsidR="00C21ED5" w:rsidRPr="00CB54AB" w:rsidRDefault="00CB54AB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0-16h45</w:t>
            </w:r>
          </w:p>
        </w:tc>
        <w:tc>
          <w:tcPr>
            <w:tcW w:w="1227" w:type="pct"/>
            <w:vMerge/>
          </w:tcPr>
          <w:p w:rsidR="00C21ED5" w:rsidRPr="00445C6B" w:rsidRDefault="00C21ED5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c>
          <w:tcPr>
            <w:tcW w:w="345" w:type="pct"/>
            <w:vMerge w:val="restart"/>
          </w:tcPr>
          <w:p w:rsidR="00861FD8" w:rsidRPr="006A4310" w:rsidRDefault="00861FD8" w:rsidP="00861FD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Thứ Năm</w:t>
            </w:r>
          </w:p>
          <w:p w:rsidR="00861FD8" w:rsidRPr="006A4310" w:rsidRDefault="00861FD8" w:rsidP="00861FD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2/12/2016</w:t>
            </w:r>
          </w:p>
        </w:tc>
        <w:tc>
          <w:tcPr>
            <w:tcW w:w="451" w:type="pct"/>
          </w:tcPr>
          <w:p w:rsidR="00861FD8" w:rsidRPr="00445C6B" w:rsidRDefault="00DE1513" w:rsidP="00861F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861FD8" w:rsidRPr="00C21ED5" w:rsidRDefault="00DE1513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15-8h00</w:t>
            </w:r>
          </w:p>
        </w:tc>
        <w:tc>
          <w:tcPr>
            <w:tcW w:w="1398" w:type="pct"/>
            <w:vMerge w:val="restart"/>
            <w:tcBorders>
              <w:right w:val="triple" w:sz="4" w:space="0" w:color="auto"/>
            </w:tcBorders>
          </w:tcPr>
          <w:p w:rsidR="00861FD8" w:rsidRPr="00445C6B" w:rsidRDefault="00861FD8" w:rsidP="000661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/c </w:t>
            </w:r>
            <w:r w:rsidR="002A5D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ến, Huế, Loan, </w:t>
            </w:r>
            <w:r w:rsidR="009068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ịnh, </w:t>
            </w:r>
            <w:r w:rsidR="00403E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03E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</w:t>
            </w:r>
            <w:r w:rsidR="00403E3E" w:rsidRPr="009B0C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</w:t>
            </w:r>
            <w:r w:rsidR="00403E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03E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a,</w:t>
            </w:r>
            <w:r w:rsidR="002A5D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.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a</w:t>
            </w:r>
            <w:r w:rsidR="002A5D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6D6E76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ào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66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ình, </w:t>
            </w:r>
            <w:r w:rsidR="009068C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ải, Dung.</w:t>
            </w: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861FD8" w:rsidRPr="00445C6B" w:rsidRDefault="00DE1513" w:rsidP="00861F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861FD8" w:rsidRPr="00CB54AB" w:rsidRDefault="00861FD8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h15-14h</w:t>
            </w:r>
            <w:r w:rsidR="00DE1513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27" w:type="pct"/>
            <w:vMerge w:val="restart"/>
          </w:tcPr>
          <w:p w:rsidR="00861FD8" w:rsidRPr="00445C6B" w:rsidRDefault="00861FD8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</w:t>
            </w:r>
            <w:r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, </w:t>
            </w:r>
            <w:r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</w:t>
            </w:r>
            <w:r w:rsidRPr="008B6D9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ội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, Thương, </w:t>
            </w:r>
            <w:r w:rsidR="009068C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Tựu, </w:t>
            </w:r>
            <w:r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à</w:t>
            </w:r>
            <w:r w:rsidR="006D6E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Thuận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y</w:t>
            </w:r>
            <w:r w:rsidRPr="00C308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ền</w:t>
            </w:r>
            <w:r w:rsidR="009068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ằng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D6E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ồng, </w:t>
            </w:r>
            <w:r w:rsidR="009068C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ải, Dung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</w:p>
          <w:p w:rsidR="00861FD8" w:rsidRPr="00445C6B" w:rsidRDefault="00861FD8" w:rsidP="00861F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rPr>
          <w:trHeight w:val="315"/>
        </w:trPr>
        <w:tc>
          <w:tcPr>
            <w:tcW w:w="345" w:type="pct"/>
            <w:vMerge/>
          </w:tcPr>
          <w:p w:rsidR="00861FD8" w:rsidRPr="006A4310" w:rsidRDefault="00861FD8" w:rsidP="000B1FE8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861FD8" w:rsidRPr="00445C6B" w:rsidRDefault="00DE1513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nghệ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861FD8" w:rsidRPr="00C21ED5" w:rsidRDefault="00DE1513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61FD8"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9h00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861FD8" w:rsidRPr="00445C6B" w:rsidRDefault="00861FD8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vMerge w:val="restart"/>
            <w:tcBorders>
              <w:left w:val="triple" w:sz="4" w:space="0" w:color="auto"/>
            </w:tcBorders>
          </w:tcPr>
          <w:p w:rsidR="00861FD8" w:rsidRPr="00445C6B" w:rsidRDefault="00DE1513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  <w:vMerge w:val="restart"/>
          </w:tcPr>
          <w:p w:rsidR="00861FD8" w:rsidRPr="00CB54AB" w:rsidRDefault="00861FD8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1513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E1513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4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45</w:t>
            </w:r>
          </w:p>
        </w:tc>
        <w:tc>
          <w:tcPr>
            <w:tcW w:w="1227" w:type="pct"/>
            <w:vMerge/>
          </w:tcPr>
          <w:p w:rsidR="00861FD8" w:rsidRPr="00B4758D" w:rsidRDefault="00861FD8" w:rsidP="00156CF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rPr>
          <w:trHeight w:val="299"/>
        </w:trPr>
        <w:tc>
          <w:tcPr>
            <w:tcW w:w="345" w:type="pct"/>
            <w:vMerge/>
          </w:tcPr>
          <w:p w:rsidR="00861FD8" w:rsidRPr="006A4310" w:rsidRDefault="00861FD8" w:rsidP="000B1FE8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  <w:vMerge w:val="restart"/>
          </w:tcPr>
          <w:p w:rsidR="00861FD8" w:rsidRPr="00445C6B" w:rsidRDefault="00DE1513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DCD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  <w:vMerge w:val="restart"/>
          </w:tcPr>
          <w:p w:rsidR="00861FD8" w:rsidRPr="00C21ED5" w:rsidRDefault="00DE1513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15 -</w:t>
            </w:r>
            <w:r w:rsidR="00861FD8"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h</w:t>
            </w: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861FD8" w:rsidRPr="00445C6B" w:rsidRDefault="00861FD8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vMerge/>
            <w:tcBorders>
              <w:left w:val="triple" w:sz="4" w:space="0" w:color="auto"/>
            </w:tcBorders>
          </w:tcPr>
          <w:p w:rsidR="00861FD8" w:rsidRDefault="00861FD8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3" w:type="pct"/>
            <w:vMerge/>
          </w:tcPr>
          <w:p w:rsidR="00861FD8" w:rsidRPr="00CB54AB" w:rsidRDefault="00861FD8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7" w:type="pct"/>
            <w:vMerge/>
          </w:tcPr>
          <w:p w:rsidR="00861FD8" w:rsidRPr="00B4758D" w:rsidRDefault="00861FD8" w:rsidP="00156CF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rPr>
          <w:trHeight w:val="495"/>
        </w:trPr>
        <w:tc>
          <w:tcPr>
            <w:tcW w:w="345" w:type="pct"/>
            <w:vMerge/>
          </w:tcPr>
          <w:p w:rsidR="00861FD8" w:rsidRPr="006A4310" w:rsidRDefault="00861FD8" w:rsidP="000B1FE8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451" w:type="pct"/>
            <w:vMerge/>
          </w:tcPr>
          <w:p w:rsidR="00861FD8" w:rsidRDefault="00861FD8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41" w:type="pct"/>
            <w:vMerge/>
          </w:tcPr>
          <w:p w:rsidR="00861FD8" w:rsidRPr="00C21ED5" w:rsidRDefault="00861FD8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861FD8" w:rsidRPr="00445C6B" w:rsidRDefault="00861FD8" w:rsidP="00156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861FD8" w:rsidRDefault="00DE1513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 nghệ</w:t>
            </w:r>
            <w:r w:rsidR="00CB54AB" w:rsidRPr="00CB54A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861FD8" w:rsidRPr="00CB54AB" w:rsidRDefault="00DE1513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h00-15h45</w:t>
            </w:r>
          </w:p>
        </w:tc>
        <w:tc>
          <w:tcPr>
            <w:tcW w:w="1227" w:type="pct"/>
            <w:vMerge/>
          </w:tcPr>
          <w:p w:rsidR="00861FD8" w:rsidRPr="00B4758D" w:rsidRDefault="00861FD8" w:rsidP="00156CF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c>
          <w:tcPr>
            <w:tcW w:w="345" w:type="pct"/>
            <w:vMerge w:val="restart"/>
          </w:tcPr>
          <w:p w:rsidR="00861FD8" w:rsidRPr="006A4310" w:rsidRDefault="00861FD8" w:rsidP="001A749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Thứ Sáu</w:t>
            </w:r>
          </w:p>
          <w:p w:rsidR="00861FD8" w:rsidRPr="006A4310" w:rsidRDefault="00861FD8" w:rsidP="001A749E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6A4310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4/12/2016</w:t>
            </w:r>
          </w:p>
        </w:tc>
        <w:tc>
          <w:tcPr>
            <w:tcW w:w="451" w:type="pct"/>
          </w:tcPr>
          <w:p w:rsidR="00861FD8" w:rsidRPr="00445C6B" w:rsidRDefault="00E215C6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861FD8" w:rsidRPr="00C21ED5" w:rsidRDefault="00861FD8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7h -7h45</w:t>
            </w:r>
          </w:p>
        </w:tc>
        <w:tc>
          <w:tcPr>
            <w:tcW w:w="1398" w:type="pct"/>
            <w:vMerge w:val="restart"/>
            <w:tcBorders>
              <w:right w:val="triple" w:sz="4" w:space="0" w:color="auto"/>
            </w:tcBorders>
          </w:tcPr>
          <w:p w:rsidR="00861FD8" w:rsidRPr="00445C6B" w:rsidRDefault="00861FD8" w:rsidP="008735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/c Bình, T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,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 Hoa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Huế, </w:t>
            </w:r>
            <w:r w:rsidR="008735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n</w:t>
            </w:r>
            <w:r w:rsidR="008735E4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F67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.</w:t>
            </w:r>
            <w:r w:rsidR="001F6701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a</w:t>
            </w:r>
            <w:r w:rsidR="001F67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1F6701" w:rsidRPr="00E644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05484" w:rsidRPr="00E644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ủy</w:t>
            </w:r>
            <w:r w:rsidR="00705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705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05484"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</w:t>
            </w:r>
            <w:r w:rsidR="00705484" w:rsidRPr="008B6D9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ội</w:t>
            </w:r>
            <w:r w:rsidR="0070548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, </w:t>
            </w:r>
            <w:r w:rsidR="0070548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ải, Dung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861FD8" w:rsidRPr="00445C6B" w:rsidRDefault="00E215C6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861FD8" w:rsidRPr="00CB54AB" w:rsidRDefault="00861FD8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h</w:t>
            </w:r>
            <w:r w:rsidR="00E215C6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E215C6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E215C6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27" w:type="pct"/>
            <w:vMerge w:val="restart"/>
          </w:tcPr>
          <w:p w:rsidR="00861FD8" w:rsidRPr="00445C6B" w:rsidRDefault="00861FD8" w:rsidP="001F670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ồng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u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05484" w:rsidRPr="003D4C8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à</w:t>
            </w:r>
            <w:r w:rsidR="00705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Thuận,</w:t>
            </w:r>
            <w:r w:rsidR="001F67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F67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r w:rsidR="001F67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1F6701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F6701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yền,</w:t>
            </w:r>
            <w:r w:rsidR="001F67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05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35E4" w:rsidRPr="00445C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8735E4" w:rsidRPr="008B6D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ằng</w:t>
            </w:r>
            <w:r w:rsidR="008735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8735E4" w:rsidRPr="00E644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35E4" w:rsidRPr="008735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ương</w:t>
            </w:r>
            <w:r w:rsidR="008735E4" w:rsidRPr="008735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8735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35E4" w:rsidRPr="008735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ến</w:t>
            </w:r>
            <w:r w:rsidR="008735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8735E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1F670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ải, Dung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</w:p>
        </w:tc>
      </w:tr>
      <w:tr w:rsidR="00193807" w:rsidRPr="00445C6B" w:rsidTr="00193807">
        <w:trPr>
          <w:trHeight w:val="315"/>
        </w:trPr>
        <w:tc>
          <w:tcPr>
            <w:tcW w:w="345" w:type="pct"/>
            <w:vMerge/>
          </w:tcPr>
          <w:p w:rsidR="00861FD8" w:rsidRPr="00445C6B" w:rsidRDefault="00861FD8" w:rsidP="001A74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861FD8" w:rsidRPr="00445C6B" w:rsidRDefault="00E215C6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,7</w:t>
            </w:r>
          </w:p>
        </w:tc>
        <w:tc>
          <w:tcPr>
            <w:tcW w:w="541" w:type="pct"/>
          </w:tcPr>
          <w:p w:rsidR="00861FD8" w:rsidRPr="00C21ED5" w:rsidRDefault="00861FD8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8h</w:t>
            </w:r>
            <w:r w:rsidR="00E215C6"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8h</w:t>
            </w:r>
            <w:r w:rsidR="00E215C6"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2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861FD8" w:rsidRPr="00445C6B" w:rsidRDefault="00861FD8" w:rsidP="003132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861FD8" w:rsidRPr="00445C6B" w:rsidRDefault="00E215C6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r w:rsidR="00CB54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861FD8" w:rsidRPr="00CB54AB" w:rsidRDefault="00861FD8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h</w:t>
            </w:r>
            <w:r w:rsidR="00E215C6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  <w:r w:rsidR="00E215C6"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h0</w:t>
            </w: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pct"/>
            <w:vMerge/>
          </w:tcPr>
          <w:p w:rsidR="00861FD8" w:rsidRPr="00445C6B" w:rsidRDefault="00861FD8" w:rsidP="000666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3807" w:rsidRPr="00445C6B" w:rsidTr="00193807">
        <w:tc>
          <w:tcPr>
            <w:tcW w:w="345" w:type="pct"/>
            <w:vMerge/>
          </w:tcPr>
          <w:p w:rsidR="00861FD8" w:rsidRPr="00445C6B" w:rsidRDefault="00861FD8" w:rsidP="001A74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1" w:type="pct"/>
          </w:tcPr>
          <w:p w:rsidR="00861FD8" w:rsidRPr="00445C6B" w:rsidRDefault="00861FD8" w:rsidP="006A4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41" w:type="pct"/>
          </w:tcPr>
          <w:p w:rsidR="00861FD8" w:rsidRPr="00C21ED5" w:rsidRDefault="00861FD8" w:rsidP="00C21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pct"/>
            <w:vMerge/>
            <w:tcBorders>
              <w:right w:val="triple" w:sz="4" w:space="0" w:color="auto"/>
            </w:tcBorders>
          </w:tcPr>
          <w:p w:rsidR="00861FD8" w:rsidRPr="00445C6B" w:rsidRDefault="00861FD8" w:rsidP="003132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5" w:type="pct"/>
            <w:tcBorders>
              <w:left w:val="triple" w:sz="4" w:space="0" w:color="auto"/>
            </w:tcBorders>
          </w:tcPr>
          <w:p w:rsidR="00861FD8" w:rsidRPr="00445C6B" w:rsidRDefault="00E215C6" w:rsidP="00AD27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GDCD</w:t>
            </w:r>
            <w:r w:rsidR="00CB54AB" w:rsidRPr="00CB54A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8,9</w:t>
            </w:r>
          </w:p>
        </w:tc>
        <w:tc>
          <w:tcPr>
            <w:tcW w:w="633" w:type="pct"/>
          </w:tcPr>
          <w:p w:rsidR="00861FD8" w:rsidRPr="00CB54AB" w:rsidRDefault="00E215C6" w:rsidP="00CB5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h15-16h00</w:t>
            </w:r>
          </w:p>
        </w:tc>
        <w:tc>
          <w:tcPr>
            <w:tcW w:w="1227" w:type="pct"/>
            <w:vMerge/>
          </w:tcPr>
          <w:p w:rsidR="00861FD8" w:rsidRPr="00445C6B" w:rsidRDefault="00861FD8" w:rsidP="000666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27F33" w:rsidRPr="00AC6681" w:rsidRDefault="00927F33" w:rsidP="00927F3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6681">
        <w:rPr>
          <w:rFonts w:ascii="Times New Roman" w:hAnsi="Times New Roman" w:cs="Times New Roman"/>
          <w:sz w:val="26"/>
          <w:szCs w:val="26"/>
        </w:rPr>
        <w:t>Đ</w:t>
      </w:r>
      <w:r w:rsidR="00D85596" w:rsidRPr="00AC6681">
        <w:rPr>
          <w:rFonts w:ascii="Times New Roman" w:hAnsi="Times New Roman" w:cs="Times New Roman"/>
          <w:sz w:val="26"/>
          <w:szCs w:val="26"/>
          <w:lang w:val="en-US"/>
        </w:rPr>
        <w:t>/c Dung</w:t>
      </w:r>
      <w:r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 chuẩn bị cơ sở vật chất các phòng thi xong trước</w:t>
      </w:r>
      <w:r w:rsidR="00AC6681"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 20</w:t>
      </w:r>
      <w:r w:rsidRPr="00AC6681">
        <w:rPr>
          <w:rFonts w:ascii="Times New Roman" w:hAnsi="Times New Roman" w:cs="Times New Roman"/>
          <w:sz w:val="26"/>
          <w:szCs w:val="26"/>
          <w:lang w:val="en-US"/>
        </w:rPr>
        <w:t>/12</w:t>
      </w:r>
      <w:r w:rsidR="0019380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2353A" w:rsidRPr="00AC6681" w:rsidRDefault="0062353A" w:rsidP="00623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6681">
        <w:rPr>
          <w:rFonts w:ascii="Times New Roman" w:hAnsi="Times New Roman" w:cs="Times New Roman"/>
          <w:sz w:val="26"/>
          <w:szCs w:val="26"/>
          <w:lang w:val="en-US"/>
        </w:rPr>
        <w:t>Sáng:</w:t>
      </w:r>
      <w:r w:rsidR="0042653F"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 GV có mặ</w:t>
      </w:r>
      <w:r w:rsidR="00DE445A" w:rsidRPr="00AC6681">
        <w:rPr>
          <w:rFonts w:ascii="Times New Roman" w:hAnsi="Times New Roman" w:cs="Times New Roman"/>
          <w:sz w:val="26"/>
          <w:szCs w:val="26"/>
          <w:lang w:val="en-US"/>
        </w:rPr>
        <w:t>t lúc 6h45</w:t>
      </w:r>
      <w:r w:rsidR="00645782"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85867"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AC6681">
        <w:rPr>
          <w:rFonts w:ascii="Times New Roman" w:hAnsi="Times New Roman" w:cs="Times New Roman"/>
          <w:sz w:val="26"/>
          <w:szCs w:val="26"/>
          <w:lang w:val="en-US"/>
        </w:rPr>
        <w:t>Chiều</w:t>
      </w:r>
      <w:r w:rsidR="00685867"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C6681">
        <w:rPr>
          <w:rFonts w:ascii="Times New Roman" w:hAnsi="Times New Roman" w:cs="Times New Roman"/>
          <w:sz w:val="26"/>
          <w:szCs w:val="26"/>
          <w:lang w:val="en-US"/>
        </w:rPr>
        <w:t>GV có mặ</w:t>
      </w:r>
      <w:r w:rsidR="00DE445A" w:rsidRPr="00AC6681">
        <w:rPr>
          <w:rFonts w:ascii="Times New Roman" w:hAnsi="Times New Roman" w:cs="Times New Roman"/>
          <w:sz w:val="26"/>
          <w:szCs w:val="26"/>
          <w:lang w:val="en-US"/>
        </w:rPr>
        <w:t>t lúc 1</w:t>
      </w:r>
      <w:r w:rsidR="00AC6681" w:rsidRPr="00AC668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DE445A" w:rsidRPr="00AC668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C6681" w:rsidRPr="00AC6681">
        <w:rPr>
          <w:rFonts w:ascii="Times New Roman" w:hAnsi="Times New Roman" w:cs="Times New Roman"/>
          <w:sz w:val="26"/>
          <w:szCs w:val="26"/>
          <w:lang w:val="en-US"/>
        </w:rPr>
        <w:t>00</w:t>
      </w:r>
      <w:r w:rsidR="0019380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06DF3" w:rsidRPr="00106DF3" w:rsidRDefault="00E02C19" w:rsidP="000D3E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6DF3">
        <w:rPr>
          <w:rFonts w:ascii="Times New Roman" w:hAnsi="Times New Roman" w:cs="Times New Roman"/>
          <w:sz w:val="26"/>
          <w:szCs w:val="26"/>
          <w:lang w:val="en-US"/>
        </w:rPr>
        <w:t>Khối</w:t>
      </w:r>
      <w:r w:rsidR="00D85596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6,7</w:t>
      </w:r>
      <w:r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thi và học sáng; Khối</w:t>
      </w:r>
      <w:r w:rsidR="00D85596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8,9</w:t>
      </w:r>
      <w:r w:rsidR="00106DF3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6DF3">
        <w:rPr>
          <w:rFonts w:ascii="Times New Roman" w:hAnsi="Times New Roman" w:cs="Times New Roman"/>
          <w:sz w:val="26"/>
          <w:szCs w:val="26"/>
          <w:lang w:val="en-US"/>
        </w:rPr>
        <w:t>thi và học buổi chiều</w:t>
      </w:r>
      <w:r w:rsidR="00464E02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06DF3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; khối 6,7 nói </w:t>
      </w:r>
      <w:r w:rsidR="00106DF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106DF3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iếng Anh buổi chiều, </w:t>
      </w:r>
      <w:r w:rsidR="00106DF3" w:rsidRPr="00AC6681">
        <w:rPr>
          <w:rFonts w:ascii="Times New Roman" w:hAnsi="Times New Roman" w:cs="Times New Roman"/>
          <w:sz w:val="26"/>
          <w:szCs w:val="26"/>
          <w:lang w:val="en-US"/>
        </w:rPr>
        <w:t>Khối 8,9</w:t>
      </w:r>
      <w:r w:rsidR="00106D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06DF3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nói </w:t>
      </w:r>
      <w:r w:rsidR="00106DF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106DF3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iếng Anh buổi </w:t>
      </w:r>
      <w:r w:rsidR="00106DF3">
        <w:rPr>
          <w:rFonts w:ascii="Times New Roman" w:hAnsi="Times New Roman" w:cs="Times New Roman"/>
          <w:sz w:val="26"/>
          <w:szCs w:val="26"/>
          <w:lang w:val="en-US"/>
        </w:rPr>
        <w:t>sáng</w:t>
      </w:r>
      <w:r w:rsidR="0019380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B1FE8" w:rsidRPr="00106DF3" w:rsidRDefault="000D3E8E" w:rsidP="000D3E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06DF3">
        <w:rPr>
          <w:rFonts w:ascii="Times New Roman" w:hAnsi="Times New Roman" w:cs="Times New Roman"/>
          <w:sz w:val="26"/>
          <w:szCs w:val="26"/>
        </w:rPr>
        <w:t xml:space="preserve">Đ/c Cương thư kí; </w:t>
      </w:r>
      <w:r w:rsidR="00C96862" w:rsidRPr="00106DF3">
        <w:rPr>
          <w:rFonts w:ascii="Times New Roman" w:hAnsi="Times New Roman" w:cs="Times New Roman"/>
          <w:sz w:val="26"/>
          <w:szCs w:val="26"/>
        </w:rPr>
        <w:t>Đ/c</w:t>
      </w:r>
      <w:r w:rsidR="0062353A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85867" w:rsidRPr="00106DF3">
        <w:rPr>
          <w:rFonts w:ascii="Times New Roman" w:hAnsi="Times New Roman" w:cs="Times New Roman"/>
          <w:sz w:val="26"/>
          <w:szCs w:val="26"/>
          <w:lang w:val="en-US"/>
        </w:rPr>
        <w:t>Huệ, Hải</w:t>
      </w:r>
      <w:r w:rsidR="00430542">
        <w:rPr>
          <w:rFonts w:ascii="Times New Roman" w:hAnsi="Times New Roman" w:cs="Times New Roman"/>
          <w:sz w:val="26"/>
          <w:szCs w:val="26"/>
          <w:lang w:val="en-US"/>
        </w:rPr>
        <w:t>, Dung</w:t>
      </w:r>
      <w:r w:rsidR="00685867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6862" w:rsidRPr="00106DF3">
        <w:rPr>
          <w:rFonts w:ascii="Times New Roman" w:hAnsi="Times New Roman" w:cs="Times New Roman"/>
          <w:sz w:val="26"/>
          <w:szCs w:val="26"/>
        </w:rPr>
        <w:t>vào điể</w:t>
      </w:r>
      <w:r w:rsidR="003411FD" w:rsidRPr="00106DF3">
        <w:rPr>
          <w:rFonts w:ascii="Times New Roman" w:hAnsi="Times New Roman" w:cs="Times New Roman"/>
          <w:sz w:val="26"/>
          <w:szCs w:val="26"/>
        </w:rPr>
        <w:t>m</w:t>
      </w:r>
      <w:r w:rsidR="003411FD" w:rsidRPr="00106DF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06DF3">
        <w:rPr>
          <w:rFonts w:ascii="Times New Roman" w:hAnsi="Times New Roman" w:cs="Times New Roman"/>
          <w:sz w:val="26"/>
          <w:szCs w:val="26"/>
        </w:rPr>
        <w:t>tổng hợ</w:t>
      </w:r>
      <w:r w:rsidR="00C96862" w:rsidRPr="00106DF3">
        <w:rPr>
          <w:rFonts w:ascii="Times New Roman" w:hAnsi="Times New Roman" w:cs="Times New Roman"/>
          <w:sz w:val="26"/>
          <w:szCs w:val="26"/>
        </w:rPr>
        <w:t xml:space="preserve">p; </w:t>
      </w:r>
    </w:p>
    <w:p w:rsidR="000471DA" w:rsidRPr="00AC6681" w:rsidRDefault="00172524" w:rsidP="000D3E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6681">
        <w:rPr>
          <w:rFonts w:ascii="Times New Roman" w:hAnsi="Times New Roman" w:cs="Times New Roman"/>
          <w:sz w:val="26"/>
          <w:szCs w:val="26"/>
        </w:rPr>
        <w:t>Thi xong môn nào chấm ngay môn đó, GV chủ động nhận bài chấ</w:t>
      </w:r>
      <w:r w:rsidR="006E1B2F" w:rsidRPr="00AC6681">
        <w:rPr>
          <w:rFonts w:ascii="Times New Roman" w:hAnsi="Times New Roman" w:cs="Times New Roman"/>
          <w:sz w:val="26"/>
          <w:szCs w:val="26"/>
        </w:rPr>
        <w:t xml:space="preserve">m theo </w:t>
      </w:r>
      <w:r w:rsidR="006E1B2F" w:rsidRPr="00AC6681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C6681">
        <w:rPr>
          <w:rFonts w:ascii="Times New Roman" w:hAnsi="Times New Roman" w:cs="Times New Roman"/>
          <w:sz w:val="26"/>
          <w:szCs w:val="26"/>
        </w:rPr>
        <w:t>ảng phân công</w:t>
      </w:r>
      <w:r w:rsidR="006E1B2F" w:rsidRPr="00AC6681">
        <w:rPr>
          <w:rFonts w:ascii="Times New Roman" w:hAnsi="Times New Roman" w:cs="Times New Roman"/>
          <w:sz w:val="26"/>
          <w:szCs w:val="26"/>
          <w:lang w:val="en-US"/>
        </w:rPr>
        <w:t xml:space="preserve"> chấm</w:t>
      </w:r>
      <w:r w:rsidRPr="00AC6681">
        <w:rPr>
          <w:rFonts w:ascii="Times New Roman" w:hAnsi="Times New Roman" w:cs="Times New Roman"/>
          <w:sz w:val="26"/>
          <w:szCs w:val="26"/>
        </w:rPr>
        <w:t>, chuyển về bộ phận vào điểm sau 1-2 ngày nhận bài.</w:t>
      </w:r>
    </w:p>
    <w:p w:rsidR="000471DA" w:rsidRPr="0062353A" w:rsidRDefault="000471DA" w:rsidP="00D43D80">
      <w:pPr>
        <w:tabs>
          <w:tab w:val="left" w:pos="10800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45C6B">
        <w:rPr>
          <w:rFonts w:ascii="Times New Roman" w:hAnsi="Times New Roman" w:cs="Times New Roman"/>
        </w:rPr>
        <w:tab/>
      </w:r>
      <w:r w:rsidR="00A20191" w:rsidRPr="0062353A">
        <w:rPr>
          <w:rFonts w:ascii="Times New Roman" w:hAnsi="Times New Roman" w:cs="Times New Roman"/>
          <w:i/>
          <w:sz w:val="26"/>
          <w:szCs w:val="26"/>
        </w:rPr>
        <w:t>Văn</w:t>
      </w:r>
      <w:r w:rsidR="00445C6B" w:rsidRPr="0062353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62353A" w:rsidRPr="0062353A">
        <w:rPr>
          <w:rFonts w:ascii="Times New Roman" w:hAnsi="Times New Roman" w:cs="Times New Roman"/>
          <w:i/>
          <w:sz w:val="26"/>
          <w:szCs w:val="26"/>
        </w:rPr>
        <w:t>An, ngày 1</w:t>
      </w:r>
      <w:r w:rsidR="00106DF3">
        <w:rPr>
          <w:rFonts w:ascii="Times New Roman" w:hAnsi="Times New Roman" w:cs="Times New Roman"/>
          <w:i/>
          <w:sz w:val="26"/>
          <w:szCs w:val="26"/>
          <w:lang w:val="en-US"/>
        </w:rPr>
        <w:t>6</w:t>
      </w:r>
      <w:r w:rsidR="001C662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42653F" w:rsidRPr="0062353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62353A" w:rsidRPr="0062353A">
        <w:rPr>
          <w:rFonts w:ascii="Times New Roman" w:hAnsi="Times New Roman" w:cs="Times New Roman"/>
          <w:i/>
          <w:sz w:val="26"/>
          <w:szCs w:val="26"/>
        </w:rPr>
        <w:t>tháng 12 năm 201</w:t>
      </w:r>
      <w:r w:rsidR="00D85596">
        <w:rPr>
          <w:rFonts w:ascii="Times New Roman" w:hAnsi="Times New Roman" w:cs="Times New Roman"/>
          <w:i/>
          <w:sz w:val="26"/>
          <w:szCs w:val="26"/>
          <w:lang w:val="en-US"/>
        </w:rPr>
        <w:t>6</w:t>
      </w:r>
    </w:p>
    <w:p w:rsidR="00D43D80" w:rsidRPr="00013229" w:rsidRDefault="000471DA" w:rsidP="00193807">
      <w:pPr>
        <w:tabs>
          <w:tab w:val="left" w:pos="6180"/>
          <w:tab w:val="left" w:pos="6662"/>
        </w:tabs>
        <w:spacing w:after="0" w:line="240" w:lineRule="auto"/>
        <w:contextualSpacing/>
        <w:rPr>
          <w:rFonts w:ascii=".VnTimeH" w:hAnsi=".VnTimeH"/>
          <w:b/>
          <w:sz w:val="26"/>
          <w:szCs w:val="26"/>
        </w:rPr>
      </w:pPr>
      <w:r w:rsidRPr="00445C6B">
        <w:rPr>
          <w:rFonts w:ascii="Times New Roman" w:hAnsi="Times New Roman" w:cs="Times New Roman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D43D80">
        <w:rPr>
          <w:rFonts w:ascii="Times New Roman" w:hAnsi="Times New Roman" w:cs="Times New Roman"/>
          <w:lang w:val="en-US"/>
        </w:rPr>
        <w:tab/>
      </w:r>
      <w:r w:rsidR="00193807">
        <w:rPr>
          <w:rFonts w:ascii="Times New Roman" w:hAnsi="Times New Roman" w:cs="Times New Roman"/>
          <w:lang w:val="en-US"/>
        </w:rPr>
        <w:t xml:space="preserve">   </w:t>
      </w:r>
      <w:r w:rsidR="00D43D80">
        <w:rPr>
          <w:rFonts w:ascii=".VnTime" w:hAnsi=".VnTime"/>
          <w:sz w:val="26"/>
          <w:szCs w:val="26"/>
        </w:rPr>
        <w:tab/>
        <w:t xml:space="preserve"> </w:t>
      </w:r>
      <w:r w:rsidR="00D43D80">
        <w:rPr>
          <w:rFonts w:ascii=".VnTime" w:hAnsi=".VnTime"/>
          <w:sz w:val="26"/>
          <w:szCs w:val="26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</w:r>
      <w:r w:rsidR="00D43D80">
        <w:rPr>
          <w:rFonts w:ascii=".VnTime" w:hAnsi=".VnTime"/>
          <w:sz w:val="26"/>
          <w:szCs w:val="26"/>
        </w:rPr>
        <w:tab/>
      </w:r>
      <w:r w:rsidR="00D43D80">
        <w:rPr>
          <w:rFonts w:ascii=".VnTime" w:hAnsi=".VnTime"/>
          <w:sz w:val="26"/>
          <w:szCs w:val="26"/>
          <w:lang w:val="en-US"/>
        </w:rPr>
        <w:tab/>
        <w:t xml:space="preserve">          </w:t>
      </w:r>
      <w:r w:rsidR="00193807">
        <w:rPr>
          <w:rFonts w:ascii=".VnTime" w:hAnsi=".VnTime"/>
          <w:sz w:val="26"/>
          <w:szCs w:val="26"/>
          <w:lang w:val="en-US"/>
        </w:rPr>
        <w:t xml:space="preserve">                                             </w:t>
      </w:r>
      <w:r w:rsidR="00D43D80">
        <w:rPr>
          <w:rFonts w:ascii=".VnTime" w:hAnsi=".VnTime"/>
          <w:sz w:val="26"/>
          <w:szCs w:val="26"/>
          <w:lang w:val="en-US"/>
        </w:rPr>
        <w:t xml:space="preserve"> </w:t>
      </w:r>
      <w:r w:rsidR="00D43D80" w:rsidRPr="00013229">
        <w:rPr>
          <w:rFonts w:ascii=".VnTimeH" w:hAnsi=".VnTimeH"/>
          <w:b/>
          <w:sz w:val="26"/>
          <w:szCs w:val="26"/>
        </w:rPr>
        <w:t>Phã HiÖu tr­ëng</w:t>
      </w:r>
    </w:p>
    <w:p w:rsidR="00D43D80" w:rsidRDefault="00D43D80" w:rsidP="00D43D80">
      <w:pPr>
        <w:tabs>
          <w:tab w:val="left" w:pos="7100"/>
        </w:tabs>
        <w:rPr>
          <w:rFonts w:ascii=".VnTime" w:hAnsi=".VnTime"/>
          <w:sz w:val="26"/>
          <w:szCs w:val="26"/>
          <w:lang w:val="en-US"/>
        </w:rPr>
      </w:pP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  <w:lang w:val="en-US"/>
        </w:rPr>
        <w:tab/>
      </w:r>
      <w:r>
        <w:rPr>
          <w:rFonts w:ascii=".VnTime" w:hAnsi=".VnTime"/>
          <w:sz w:val="26"/>
          <w:szCs w:val="26"/>
        </w:rPr>
        <w:tab/>
      </w:r>
    </w:p>
    <w:p w:rsidR="00D43D80" w:rsidRPr="00013229" w:rsidRDefault="00D43D80" w:rsidP="00D43D80">
      <w:pPr>
        <w:tabs>
          <w:tab w:val="left" w:pos="7100"/>
        </w:tabs>
        <w:rPr>
          <w:rFonts w:ascii=".VnTime" w:hAnsi=".VnTime"/>
          <w:b/>
          <w:sz w:val="26"/>
          <w:szCs w:val="26"/>
        </w:rPr>
      </w:pP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>
        <w:rPr>
          <w:rFonts w:ascii=".VnTime" w:hAnsi=".VnTime"/>
          <w:b/>
          <w:sz w:val="26"/>
          <w:szCs w:val="26"/>
          <w:lang w:val="en-US"/>
        </w:rPr>
        <w:tab/>
      </w:r>
      <w:r w:rsidR="00193807">
        <w:rPr>
          <w:rFonts w:ascii=".VnTime" w:hAnsi=".VnTime"/>
          <w:b/>
          <w:sz w:val="26"/>
          <w:szCs w:val="26"/>
          <w:lang w:val="en-US"/>
        </w:rPr>
        <w:t xml:space="preserve">   </w:t>
      </w:r>
      <w:r w:rsidRPr="00013229">
        <w:rPr>
          <w:rFonts w:ascii=".VnTime" w:hAnsi=".VnTime"/>
          <w:b/>
          <w:sz w:val="26"/>
          <w:szCs w:val="26"/>
        </w:rPr>
        <w:t>NguyÔn ThÞ M­êi</w:t>
      </w:r>
    </w:p>
    <w:p w:rsidR="002F0620" w:rsidRDefault="002F0620" w:rsidP="00D43D80">
      <w:pPr>
        <w:tabs>
          <w:tab w:val="left" w:pos="120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F0620" w:rsidSect="003D4C8B">
      <w:pgSz w:w="16838" w:h="11906" w:orient="landscape"/>
      <w:pgMar w:top="288" w:right="288" w:bottom="288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49"/>
    <w:multiLevelType w:val="hybridMultilevel"/>
    <w:tmpl w:val="B20E5280"/>
    <w:lvl w:ilvl="0" w:tplc="B024E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0B1FE8"/>
    <w:rsid w:val="00016AA2"/>
    <w:rsid w:val="00021669"/>
    <w:rsid w:val="00034CAC"/>
    <w:rsid w:val="000471DA"/>
    <w:rsid w:val="000661CB"/>
    <w:rsid w:val="000666D6"/>
    <w:rsid w:val="000B1FE8"/>
    <w:rsid w:val="000D3E8E"/>
    <w:rsid w:val="000F70AE"/>
    <w:rsid w:val="00106DF3"/>
    <w:rsid w:val="00143BF6"/>
    <w:rsid w:val="00156CF4"/>
    <w:rsid w:val="00166A82"/>
    <w:rsid w:val="00172524"/>
    <w:rsid w:val="00193807"/>
    <w:rsid w:val="001A335A"/>
    <w:rsid w:val="001A749E"/>
    <w:rsid w:val="001C5DD6"/>
    <w:rsid w:val="001C6625"/>
    <w:rsid w:val="001D4DEC"/>
    <w:rsid w:val="001F51BF"/>
    <w:rsid w:val="001F6701"/>
    <w:rsid w:val="0020256B"/>
    <w:rsid w:val="002123EF"/>
    <w:rsid w:val="00231A45"/>
    <w:rsid w:val="002367FA"/>
    <w:rsid w:val="002404AD"/>
    <w:rsid w:val="002467AA"/>
    <w:rsid w:val="00282871"/>
    <w:rsid w:val="002A5D11"/>
    <w:rsid w:val="002B110C"/>
    <w:rsid w:val="002C554B"/>
    <w:rsid w:val="002E3EAF"/>
    <w:rsid w:val="002F0620"/>
    <w:rsid w:val="00312830"/>
    <w:rsid w:val="003132FF"/>
    <w:rsid w:val="003339B4"/>
    <w:rsid w:val="003411FD"/>
    <w:rsid w:val="00355D12"/>
    <w:rsid w:val="00361388"/>
    <w:rsid w:val="00362E05"/>
    <w:rsid w:val="0037096D"/>
    <w:rsid w:val="00380A4F"/>
    <w:rsid w:val="003D1027"/>
    <w:rsid w:val="003D4758"/>
    <w:rsid w:val="003D4C8B"/>
    <w:rsid w:val="00403E3E"/>
    <w:rsid w:val="00425490"/>
    <w:rsid w:val="0042653F"/>
    <w:rsid w:val="00430542"/>
    <w:rsid w:val="00445780"/>
    <w:rsid w:val="00445C6B"/>
    <w:rsid w:val="00455579"/>
    <w:rsid w:val="00464E02"/>
    <w:rsid w:val="004B281A"/>
    <w:rsid w:val="004C13B4"/>
    <w:rsid w:val="004C4E8F"/>
    <w:rsid w:val="004E7DBB"/>
    <w:rsid w:val="004F1344"/>
    <w:rsid w:val="00511D4D"/>
    <w:rsid w:val="005211FE"/>
    <w:rsid w:val="005419E4"/>
    <w:rsid w:val="005769BD"/>
    <w:rsid w:val="0059476F"/>
    <w:rsid w:val="005A1B38"/>
    <w:rsid w:val="005C3F64"/>
    <w:rsid w:val="005E1309"/>
    <w:rsid w:val="005E4E0F"/>
    <w:rsid w:val="00607586"/>
    <w:rsid w:val="006166A9"/>
    <w:rsid w:val="0062353A"/>
    <w:rsid w:val="00645782"/>
    <w:rsid w:val="00677D6C"/>
    <w:rsid w:val="00685867"/>
    <w:rsid w:val="006A2FBD"/>
    <w:rsid w:val="006A4310"/>
    <w:rsid w:val="006C4A46"/>
    <w:rsid w:val="006C7052"/>
    <w:rsid w:val="006D6E76"/>
    <w:rsid w:val="006E0180"/>
    <w:rsid w:val="006E1B2F"/>
    <w:rsid w:val="006E41E7"/>
    <w:rsid w:val="006F747A"/>
    <w:rsid w:val="00705484"/>
    <w:rsid w:val="00723FC4"/>
    <w:rsid w:val="00745F15"/>
    <w:rsid w:val="007A7D44"/>
    <w:rsid w:val="007F2305"/>
    <w:rsid w:val="00811865"/>
    <w:rsid w:val="00846E02"/>
    <w:rsid w:val="00861FD8"/>
    <w:rsid w:val="00864F69"/>
    <w:rsid w:val="008735E4"/>
    <w:rsid w:val="008B6D95"/>
    <w:rsid w:val="008D7767"/>
    <w:rsid w:val="00905FD0"/>
    <w:rsid w:val="009068CB"/>
    <w:rsid w:val="00927F33"/>
    <w:rsid w:val="0096380B"/>
    <w:rsid w:val="0098705D"/>
    <w:rsid w:val="00995D73"/>
    <w:rsid w:val="009B0CD1"/>
    <w:rsid w:val="00A20191"/>
    <w:rsid w:val="00A31903"/>
    <w:rsid w:val="00A97010"/>
    <w:rsid w:val="00AC0246"/>
    <w:rsid w:val="00AC6681"/>
    <w:rsid w:val="00AE1F14"/>
    <w:rsid w:val="00B0734C"/>
    <w:rsid w:val="00B15C3F"/>
    <w:rsid w:val="00B178D5"/>
    <w:rsid w:val="00B312A8"/>
    <w:rsid w:val="00B35E7D"/>
    <w:rsid w:val="00B4758D"/>
    <w:rsid w:val="00B842E4"/>
    <w:rsid w:val="00B91561"/>
    <w:rsid w:val="00BC0C7D"/>
    <w:rsid w:val="00BC26AD"/>
    <w:rsid w:val="00BD2686"/>
    <w:rsid w:val="00BF30AE"/>
    <w:rsid w:val="00C07CA7"/>
    <w:rsid w:val="00C21ED5"/>
    <w:rsid w:val="00C308AF"/>
    <w:rsid w:val="00C40325"/>
    <w:rsid w:val="00C50F93"/>
    <w:rsid w:val="00C66438"/>
    <w:rsid w:val="00C75793"/>
    <w:rsid w:val="00C93EED"/>
    <w:rsid w:val="00C96862"/>
    <w:rsid w:val="00CB0621"/>
    <w:rsid w:val="00CB54AB"/>
    <w:rsid w:val="00CC5D6C"/>
    <w:rsid w:val="00D15749"/>
    <w:rsid w:val="00D43D80"/>
    <w:rsid w:val="00D5635D"/>
    <w:rsid w:val="00D85596"/>
    <w:rsid w:val="00DC5BAA"/>
    <w:rsid w:val="00DE1513"/>
    <w:rsid w:val="00DE445A"/>
    <w:rsid w:val="00E02C19"/>
    <w:rsid w:val="00E119DB"/>
    <w:rsid w:val="00E215C6"/>
    <w:rsid w:val="00E31604"/>
    <w:rsid w:val="00E644F3"/>
    <w:rsid w:val="00E862FA"/>
    <w:rsid w:val="00EB479B"/>
    <w:rsid w:val="00EC2E80"/>
    <w:rsid w:val="00ED64B5"/>
    <w:rsid w:val="00EE3909"/>
    <w:rsid w:val="00EF0F12"/>
    <w:rsid w:val="00EF36AE"/>
    <w:rsid w:val="00EF750B"/>
    <w:rsid w:val="00F327F6"/>
    <w:rsid w:val="00F82D6B"/>
    <w:rsid w:val="00FA6503"/>
    <w:rsid w:val="00FD7AA9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D9E-51BB-4A34-ADBA-2CA819C8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16-12-16T02:13:00Z</cp:lastPrinted>
  <dcterms:created xsi:type="dcterms:W3CDTF">2012-12-11T02:57:00Z</dcterms:created>
  <dcterms:modified xsi:type="dcterms:W3CDTF">2016-12-16T02:15:00Z</dcterms:modified>
</cp:coreProperties>
</file>